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F8022C" w:rsidP="00F8022C">
      <w:pPr>
        <w:pStyle w:val="Otsikko"/>
      </w:pPr>
      <w:proofErr w:type="spellStart"/>
      <w:r>
        <w:t>Kerroskeksi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7C6087" w:rsidRPr="00C700E3" w:rsidTr="00AC4354">
        <w:tc>
          <w:tcPr>
            <w:tcW w:w="9576" w:type="dxa"/>
            <w:gridSpan w:val="2"/>
          </w:tcPr>
          <w:p w:rsidR="007C6087" w:rsidRPr="00F96107" w:rsidRDefault="00697FCA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sz w:val="28"/>
                <w:highlight w:val="magenta"/>
                <w:lang w:val="fi-FI"/>
              </w:rPr>
              <w:t>Noin 46 kappaletta tai ke</w:t>
            </w:r>
            <w:r w:rsidR="00C700E3" w:rsidRPr="00697FCA">
              <w:rPr>
                <w:rFonts w:ascii="Comic Sans MS" w:hAnsi="Comic Sans MS"/>
                <w:sz w:val="28"/>
                <w:highlight w:val="magenta"/>
                <w:lang w:val="fi-FI"/>
              </w:rPr>
              <w:t>rroskekseinä 23 kappaleina</w:t>
            </w:r>
            <w:r w:rsidR="00C700E3" w:rsidRPr="00F96107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7C6087" w:rsidRPr="00C700E3" w:rsidTr="007C6087"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>100 g</w:t>
            </w:r>
          </w:p>
        </w:tc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>Hasselpähkinöitä</w:t>
            </w:r>
          </w:p>
        </w:tc>
      </w:tr>
      <w:tr w:rsidR="007C6087" w:rsidRPr="00C700E3" w:rsidTr="007C6087"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 xml:space="preserve">100 g </w:t>
            </w:r>
          </w:p>
        </w:tc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 xml:space="preserve">Huoneenlämpöistä voita </w:t>
            </w:r>
          </w:p>
        </w:tc>
      </w:tr>
      <w:tr w:rsidR="007C6087" w:rsidRPr="00C700E3" w:rsidTr="007C6087"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 xml:space="preserve">½ dl </w:t>
            </w:r>
          </w:p>
        </w:tc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>Sokeria</w:t>
            </w:r>
          </w:p>
        </w:tc>
      </w:tr>
      <w:tr w:rsidR="007C6087" w:rsidRPr="00C700E3" w:rsidTr="007C6087"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 xml:space="preserve">1 ½ - 2 dl </w:t>
            </w:r>
          </w:p>
        </w:tc>
        <w:tc>
          <w:tcPr>
            <w:tcW w:w="4788" w:type="dxa"/>
          </w:tcPr>
          <w:p w:rsidR="007C6087" w:rsidRPr="00F96107" w:rsidRDefault="00332949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>Vehnäjauhoja</w:t>
            </w:r>
          </w:p>
        </w:tc>
      </w:tr>
      <w:tr w:rsidR="00F96107" w:rsidRPr="00C700E3" w:rsidTr="00DD6BCD">
        <w:tc>
          <w:tcPr>
            <w:tcW w:w="9576" w:type="dxa"/>
            <w:gridSpan w:val="2"/>
          </w:tcPr>
          <w:p w:rsidR="00F96107" w:rsidRPr="00F96107" w:rsidRDefault="00F96107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sz w:val="28"/>
                <w:highlight w:val="magenta"/>
                <w:lang w:val="fi-FI"/>
              </w:rPr>
              <w:t>TÄYTE</w:t>
            </w:r>
            <w:r w:rsidRPr="00F96107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7C6087" w:rsidRPr="00C700E3" w:rsidTr="007C6087">
        <w:tc>
          <w:tcPr>
            <w:tcW w:w="4788" w:type="dxa"/>
          </w:tcPr>
          <w:p w:rsidR="007C6087" w:rsidRPr="00F96107" w:rsidRDefault="00F96107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>50 g</w:t>
            </w:r>
          </w:p>
        </w:tc>
        <w:tc>
          <w:tcPr>
            <w:tcW w:w="4788" w:type="dxa"/>
          </w:tcPr>
          <w:p w:rsidR="007C6087" w:rsidRPr="00F96107" w:rsidRDefault="00F96107" w:rsidP="007C6087">
            <w:pPr>
              <w:rPr>
                <w:rFonts w:ascii="Comic Sans MS" w:hAnsi="Comic Sans MS"/>
                <w:sz w:val="28"/>
                <w:lang w:val="fi-FI"/>
              </w:rPr>
            </w:pPr>
            <w:r w:rsidRPr="00F96107">
              <w:rPr>
                <w:rFonts w:ascii="Comic Sans MS" w:hAnsi="Comic Sans MS"/>
                <w:sz w:val="28"/>
                <w:lang w:val="fi-FI"/>
              </w:rPr>
              <w:t xml:space="preserve">Tummaa suklaata </w:t>
            </w:r>
          </w:p>
        </w:tc>
      </w:tr>
      <w:tr w:rsidR="00F96107" w:rsidRPr="00C700E3" w:rsidTr="009C1C52">
        <w:tc>
          <w:tcPr>
            <w:tcW w:w="9576" w:type="dxa"/>
            <w:gridSpan w:val="2"/>
          </w:tcPr>
          <w:p w:rsidR="00F96107" w:rsidRDefault="00F96107" w:rsidP="00F9610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color w:val="FF0000"/>
                <w:sz w:val="28"/>
                <w:lang w:val="fi-FI"/>
              </w:rPr>
              <w:t>Jauh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pähkinät hienoksi mantelimyllyssä.</w:t>
            </w:r>
          </w:p>
          <w:p w:rsidR="00F96107" w:rsidRDefault="00F96107" w:rsidP="00F9610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Vatkaa </w:t>
            </w:r>
            <w:r>
              <w:rPr>
                <w:rFonts w:ascii="Comic Sans MS" w:hAnsi="Comic Sans MS"/>
                <w:sz w:val="28"/>
                <w:lang w:val="fi-FI"/>
              </w:rPr>
              <w:t>voi ja sokeri vaahdoksi. Lisää joukkoon pähkinät ja jauhot.</w:t>
            </w:r>
          </w:p>
          <w:p w:rsidR="00F96107" w:rsidRDefault="00F96107" w:rsidP="00F9610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color w:val="FF0000"/>
                <w:sz w:val="28"/>
                <w:lang w:val="fi-FI"/>
              </w:rPr>
              <w:t>Leiv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taikinasta kaksi noin 20 cm pitkää patukkaa. Kääri taikina</w:t>
            </w:r>
            <w:r w:rsidR="00B6051B">
              <w:rPr>
                <w:rFonts w:ascii="Comic Sans MS" w:hAnsi="Comic Sans MS"/>
                <w:sz w:val="28"/>
                <w:lang w:val="fi-FI"/>
              </w:rPr>
              <w:t>patukat kelmuun ja laita ne muutamaksi tunniksi jääkaappiin jähmettymään.</w:t>
            </w:r>
          </w:p>
          <w:p w:rsidR="00B6051B" w:rsidRDefault="00B6051B" w:rsidP="00F9610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color w:val="FF0000"/>
                <w:sz w:val="28"/>
                <w:lang w:val="fi-FI"/>
              </w:rPr>
              <w:t>Kuumenn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200°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asteeseen. Leikkaa taikinapatukat noin ½ cm paksuiksi keksiviipaleiksi. Nosta </w:t>
            </w:r>
            <w:r w:rsidR="00563B4E">
              <w:rPr>
                <w:rFonts w:ascii="Comic Sans MS" w:hAnsi="Comic Sans MS"/>
                <w:sz w:val="28"/>
                <w:lang w:val="fi-FI"/>
              </w:rPr>
              <w:t>keksit leivinpaperilla päällystetylle uunipellille. Paista keksejä uunin keskitasolla 5-7 minuuttia. Anna jäähtyä.</w:t>
            </w:r>
          </w:p>
          <w:p w:rsidR="00563B4E" w:rsidRPr="00F96107" w:rsidRDefault="00563B4E" w:rsidP="00F9610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97FCA">
              <w:rPr>
                <w:rFonts w:ascii="Comic Sans MS" w:hAnsi="Comic Sans MS"/>
                <w:color w:val="FF0000"/>
                <w:sz w:val="28"/>
                <w:lang w:val="fi-FI"/>
              </w:rPr>
              <w:t>Jos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haluat tehdä kerroskeksejä, sulata suklaa vesihauteen päällä. Kasta keksien toinen puoli suklaasulaan ja paina keksit yhteen.</w:t>
            </w:r>
          </w:p>
        </w:tc>
      </w:tr>
      <w:tr w:rsidR="00545221" w:rsidRPr="00C700E3" w:rsidTr="00E132B8">
        <w:tc>
          <w:tcPr>
            <w:tcW w:w="9576" w:type="dxa"/>
            <w:gridSpan w:val="2"/>
          </w:tcPr>
          <w:p w:rsidR="00545221" w:rsidRDefault="00CB1B76" w:rsidP="007C6087">
            <w:pPr>
              <w:rPr>
                <w:lang w:val="fi-FI"/>
              </w:rPr>
            </w:pPr>
            <w:r>
              <w:rPr>
                <w:noProof/>
              </w:rPr>
              <w:drawing>
                <wp:inline distT="0" distB="0" distL="0" distR="0">
                  <wp:extent cx="2104846" cy="2104846"/>
                  <wp:effectExtent l="19050" t="0" r="0" b="0"/>
                  <wp:docPr id="1" name="Kuva 0" descr="mantelimy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limyll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763" cy="21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B76" w:rsidRDefault="001871BD" w:rsidP="007C6087">
            <w:pPr>
              <w:rPr>
                <w:lang w:val="fi-FI"/>
              </w:rPr>
            </w:pPr>
            <w:hyperlink r:id="rId7" w:history="1">
              <w:r w:rsidR="00AC0C63" w:rsidRPr="001871BD">
                <w:rPr>
                  <w:rStyle w:val="Hyperlinkki"/>
                  <w:lang w:val="fi-FI"/>
                </w:rPr>
                <w:t>https://www.xn--keittikauppa24-0pb.fi/tuote/westmark-mantelimylly/</w:t>
              </w:r>
            </w:hyperlink>
          </w:p>
          <w:p w:rsidR="00CB1B76" w:rsidRPr="00C700E3" w:rsidRDefault="00CB1B76" w:rsidP="007C6087">
            <w:pPr>
              <w:rPr>
                <w:lang w:val="fi-FI"/>
              </w:rPr>
            </w:pPr>
          </w:p>
        </w:tc>
      </w:tr>
    </w:tbl>
    <w:p w:rsidR="007C6087" w:rsidRPr="00C700E3" w:rsidRDefault="007C6087" w:rsidP="007C6087">
      <w:pPr>
        <w:rPr>
          <w:lang w:val="fi-FI"/>
        </w:rPr>
      </w:pPr>
    </w:p>
    <w:sectPr w:rsidR="007C6087" w:rsidRPr="00C700E3" w:rsidSect="00F8022C">
      <w:pgSz w:w="12240" w:h="15840"/>
      <w:pgMar w:top="1440" w:right="1440" w:bottom="1440" w:left="1440" w:header="720" w:footer="720" w:gutter="0"/>
      <w:pgBorders w:offsetFrom="page">
        <w:top w:val="whiteFlowers" w:sz="24" w:space="24" w:color="4F81BD" w:themeColor="accent1"/>
        <w:left w:val="whiteFlowers" w:sz="24" w:space="24" w:color="4F81BD" w:themeColor="accent1"/>
        <w:bottom w:val="whiteFlowers" w:sz="24" w:space="24" w:color="4F81BD" w:themeColor="accent1"/>
        <w:right w:val="whiteFlowers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08F"/>
    <w:multiLevelType w:val="hybridMultilevel"/>
    <w:tmpl w:val="38EAC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8022C"/>
    <w:rsid w:val="001871BD"/>
    <w:rsid w:val="00332949"/>
    <w:rsid w:val="00545221"/>
    <w:rsid w:val="00563B4E"/>
    <w:rsid w:val="00697FCA"/>
    <w:rsid w:val="007C6087"/>
    <w:rsid w:val="00AC0C63"/>
    <w:rsid w:val="00B6051B"/>
    <w:rsid w:val="00C700E3"/>
    <w:rsid w:val="00C96ACB"/>
    <w:rsid w:val="00CB1B76"/>
    <w:rsid w:val="00F8022C"/>
    <w:rsid w:val="00F9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80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80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7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9610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1B7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C0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xn--keittikauppa24-0pb.fi/tuote/westmark-mantelimy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3775-4CBA-4D6E-9812-141B0D3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08T02:12:00Z</dcterms:created>
  <dcterms:modified xsi:type="dcterms:W3CDTF">2021-11-08T02:12:00Z</dcterms:modified>
</cp:coreProperties>
</file>